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165FDA" w14:textId="77777777" w:rsidR="0004732A" w:rsidRDefault="00A226E4" w:rsidP="00A226E4">
      <w:pPr>
        <w:ind w:left="-1260"/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572FEA8D" wp14:editId="644604B4">
            <wp:extent cx="5715000" cy="2295769"/>
            <wp:effectExtent l="0" t="0" r="0" b="0"/>
            <wp:docPr id="3" name="Picture 3" descr="/Users/shanqingtan/Documents/algorithm/np/view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shanqingtan/Documents/algorithm/np/view (2).jpe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105" cy="230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F5EC1" wp14:editId="4D530B7F">
            <wp:extent cx="5943600" cy="1657017"/>
            <wp:effectExtent l="0" t="0" r="0" b="0"/>
            <wp:docPr id="1" name="Picture 1" descr="/Users/shanqingtan/Documents/algorithm/np/view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hanqingtan/Documents/algorithm/np/view (1)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7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ECEADF" wp14:editId="6CFB176B">
            <wp:extent cx="5943600" cy="2616200"/>
            <wp:effectExtent l="0" t="0" r="0" b="0"/>
            <wp:docPr id="2" name="Picture 2" descr="/Users/shanqingtan/Documents/algorithm/np/view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shanqingtan/Documents/algorithm/np/view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67FA40" w14:textId="77777777" w:rsidR="00A226E4" w:rsidRDefault="00A226E4" w:rsidP="00A226E4">
      <w:pPr>
        <w:ind w:left="-1260"/>
        <w:rPr>
          <w:lang w:eastAsia="zh-CN"/>
        </w:rPr>
      </w:pPr>
      <w:r>
        <w:rPr>
          <w:rFonts w:hint="eastAsia"/>
          <w:noProof/>
        </w:rPr>
        <w:lastRenderedPageBreak/>
        <w:drawing>
          <wp:inline distT="0" distB="0" distL="0" distR="0" wp14:anchorId="78BFFD62" wp14:editId="78687E20">
            <wp:extent cx="5943600" cy="2260600"/>
            <wp:effectExtent l="0" t="0" r="0" b="0"/>
            <wp:docPr id="4" name="Picture 4" descr="/Users/shanqingtan/Documents/algorithm/np/view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shanqingtan/Documents/algorithm/np/view (3)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C6E7D74" wp14:editId="75CF9DDC">
            <wp:extent cx="5943600" cy="1473200"/>
            <wp:effectExtent l="0" t="0" r="0" b="0"/>
            <wp:docPr id="5" name="Picture 5" descr="/Users/shanqingtan/Documents/algorithm/np/view (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shanqingtan/Documents/algorithm/np/view (4)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E7EF24" wp14:editId="34CE1969">
            <wp:extent cx="5943600" cy="1841500"/>
            <wp:effectExtent l="0" t="0" r="0" b="12700"/>
            <wp:docPr id="6" name="Picture 6" descr="/Users/shanqingtan/Documents/algorithm/np/view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shanqingtan/Documents/algorithm/np/view (5)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1B1A91C" wp14:editId="77B17A73">
            <wp:extent cx="5943600" cy="787400"/>
            <wp:effectExtent l="0" t="0" r="0" b="0"/>
            <wp:docPr id="7" name="Picture 7" descr="/Users/shanqingtan/Documents/algorithm/np/view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shanqingtan/Documents/algorithm/np/view (6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B38177" wp14:editId="777A9D73">
            <wp:extent cx="5943600" cy="1143000"/>
            <wp:effectExtent l="0" t="0" r="0" b="0"/>
            <wp:docPr id="8" name="Picture 8" descr="/Users/shanqingtan/Documents/algorithm/np/view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shanqingtan/Documents/algorithm/np/view (7)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5F74248" wp14:editId="69B6A795">
            <wp:extent cx="5943600" cy="2235200"/>
            <wp:effectExtent l="0" t="0" r="0" b="0"/>
            <wp:docPr id="9" name="Picture 9" descr="/Users/shanqingtan/Documents/algorithm/np/view (8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shanqingtan/Documents/algorithm/np/view (8)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1F4800C2" wp14:editId="2851CF18">
            <wp:extent cx="5943600" cy="2298700"/>
            <wp:effectExtent l="0" t="0" r="0" b="12700"/>
            <wp:docPr id="10" name="Picture 10" descr="/Users/shanqingtan/Documents/algorithm/np/view (9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/Users/shanqingtan/Documents/algorithm/np/view (9).jpe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582A388" wp14:editId="5FC8941C">
            <wp:extent cx="5943600" cy="2362200"/>
            <wp:effectExtent l="0" t="0" r="0" b="0"/>
            <wp:docPr id="11" name="Picture 11" descr="/Users/shanqingtan/Documents/algorithm/np/view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/Users/shanqingtan/Documents/algorithm/np/view (11)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82ABD" w14:textId="77777777" w:rsidR="00A226E4" w:rsidRDefault="00A226E4" w:rsidP="00A226E4">
      <w:pPr>
        <w:ind w:left="-1260"/>
        <w:rPr>
          <w:rFonts w:hint="eastAsia"/>
          <w:lang w:eastAsia="zh-CN"/>
        </w:rPr>
      </w:pPr>
    </w:p>
    <w:p w14:paraId="448C650F" w14:textId="77777777" w:rsidR="00A226E4" w:rsidRDefault="00A226E4" w:rsidP="00A226E4">
      <w:pPr>
        <w:ind w:left="-1260"/>
        <w:rPr>
          <w:rFonts w:hint="eastAsia"/>
          <w:lang w:eastAsia="zh-CN"/>
        </w:rPr>
      </w:pPr>
    </w:p>
    <w:p w14:paraId="590DC677" w14:textId="77777777" w:rsidR="00A226E4" w:rsidRDefault="00A226E4" w:rsidP="00A226E4">
      <w:pPr>
        <w:ind w:left="-1260"/>
        <w:rPr>
          <w:rFonts w:hint="eastAsia"/>
          <w:lang w:eastAsia="zh-CN"/>
        </w:rPr>
      </w:pPr>
    </w:p>
    <w:p w14:paraId="0083B128" w14:textId="77777777" w:rsidR="00A226E4" w:rsidRDefault="00A226E4" w:rsidP="00A226E4">
      <w:pPr>
        <w:ind w:left="-1260"/>
        <w:rPr>
          <w:rFonts w:hint="eastAsia"/>
          <w:lang w:eastAsia="zh-CN"/>
        </w:rPr>
      </w:pPr>
      <w:r>
        <w:rPr>
          <w:rFonts w:hint="eastAsia"/>
          <w:noProof/>
        </w:rPr>
        <w:drawing>
          <wp:inline distT="0" distB="0" distL="0" distR="0" wp14:anchorId="2CE6F21B" wp14:editId="32E2B9EB">
            <wp:extent cx="5943600" cy="1854200"/>
            <wp:effectExtent l="0" t="0" r="0" b="0"/>
            <wp:docPr id="13" name="Picture 13" descr="/Users/shanqingtan/Documents/algorithm/np/view (1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/Users/shanqingtan/Documents/algorithm/np/view (12).jpe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F034A7B" wp14:editId="7C4D2FEA">
            <wp:extent cx="5943600" cy="2603500"/>
            <wp:effectExtent l="0" t="0" r="0" b="12700"/>
            <wp:docPr id="14" name="Picture 14" descr="/Users/shanqingtan/Documents/algorithm/np/view (1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shanqingtan/Documents/algorithm/np/view (13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8341F0A" wp14:editId="4297A65D">
            <wp:extent cx="5943600" cy="2603500"/>
            <wp:effectExtent l="0" t="0" r="0" b="12700"/>
            <wp:docPr id="15" name="Picture 15" descr="/Users/shanqingtan/Documents/algorithm/np/view (14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/Users/shanqingtan/Documents/algorithm/np/view (14)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226E4" w:rsidSect="00ED16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6E4"/>
    <w:rsid w:val="00215AAB"/>
    <w:rsid w:val="00365320"/>
    <w:rsid w:val="009F6209"/>
    <w:rsid w:val="00A226E4"/>
    <w:rsid w:val="00B94A30"/>
    <w:rsid w:val="00ED16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DB2B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268F34-F6B3-E041-93C3-32178FD85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2</Words>
  <Characters>18</Characters>
  <Application>Microsoft Macintosh Word</Application>
  <DocSecurity>0</DocSecurity>
  <Lines>1</Lines>
  <Paragraphs>1</Paragraphs>
  <ScaleCrop>false</ScaleCrop>
  <LinksUpToDate>false</LinksUpToDate>
  <CharactersWithSpaces>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qing tan</dc:creator>
  <cp:keywords/>
  <dc:description/>
  <cp:lastModifiedBy>shanqing tan</cp:lastModifiedBy>
  <cp:revision>1</cp:revision>
  <dcterms:created xsi:type="dcterms:W3CDTF">2016-05-05T00:30:00Z</dcterms:created>
  <dcterms:modified xsi:type="dcterms:W3CDTF">2016-05-05T00:37:00Z</dcterms:modified>
</cp:coreProperties>
</file>